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2009年  下  总第17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2009年  下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71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论丛  2009年  下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